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C835" w14:textId="1AAC5592" w:rsidR="00B77645" w:rsidRPr="00794EDA" w:rsidRDefault="001B5CBE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Προς</w:t>
      </w:r>
    </w:p>
    <w:p w14:paraId="3FE87D54" w14:textId="7C901951" w:rsidR="001B5CBE" w:rsidRPr="00794EDA" w:rsidRDefault="001B5CBE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ο</w:t>
      </w:r>
      <w:proofErr w:type="spellEnd"/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.Μητσοτάκη</w:t>
      </w:r>
      <w:proofErr w:type="spellEnd"/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9D0829" w:rsidRPr="00794EDA">
        <w:rPr>
          <w:rFonts w:ascii="Times New Roman" w:eastAsia="Times New Roman" w:hAnsi="Times New Roman" w:cs="Times New Roman"/>
          <w:sz w:val="23"/>
          <w:szCs w:val="23"/>
        </w:rPr>
        <w:t>Πρωθυπουργό</w:t>
      </w:r>
    </w:p>
    <w:p w14:paraId="161376D0" w14:textId="7540BD70" w:rsidR="00B77645" w:rsidRDefault="00096F66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</w:t>
      </w:r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ο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Κ.Πιερρακάκη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, Υπουργό Παιδείας, Θρησκευμάτων και Αθλητισμού</w:t>
      </w:r>
    </w:p>
    <w:p w14:paraId="4FB06261" w14:textId="2D0615B8" w:rsidR="00692170" w:rsidRPr="00794EDA" w:rsidRDefault="00692170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κα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Δ.Μιχαηλίδο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Υφυπουργός 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>Παιδείας, Θρησκευμάτων και Αθλητισμού</w:t>
      </w:r>
    </w:p>
    <w:p w14:paraId="581EB97D" w14:textId="58C32878" w:rsidR="00B77645" w:rsidRPr="00794EDA" w:rsidRDefault="00096F66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</w:t>
      </w:r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ο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Γ.Κατσαρό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, Γενικό Γραμματέα Πρωτοβάθμιας, Δευτεροβάθμιας Εκπαίδευσης και Ειδικής Αγωγής</w:t>
      </w:r>
    </w:p>
    <w:p w14:paraId="52CC2777" w14:textId="3F2838EE" w:rsidR="00B77645" w:rsidRPr="00794EDA" w:rsidRDefault="00096F66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</w:t>
      </w:r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ο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Ι.Μπουσδούνη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, Διευθυντή Ειδικής Αγωγής Υπουργείου Παιδείας</w:t>
      </w:r>
    </w:p>
    <w:p w14:paraId="278554BC" w14:textId="389BE66A" w:rsidR="00B77645" w:rsidRPr="00794EDA" w:rsidRDefault="00096F66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</w:t>
      </w:r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ο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Α.Παλλαντζά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, Διευθυντή Διεύθυνσης Δευτεροβάθμιας Εκπαίδευσης Β' Αθήνας</w:t>
      </w:r>
    </w:p>
    <w:p w14:paraId="2575E7E2" w14:textId="68C4B4D3" w:rsidR="00B77645" w:rsidRPr="00794EDA" w:rsidRDefault="00096F66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</w:t>
      </w:r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ο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Γ.Πατούλη</w:t>
      </w:r>
      <w:proofErr w:type="spellEnd"/>
      <w:r w:rsidR="00B77645" w:rsidRPr="00794EDA">
        <w:rPr>
          <w:rFonts w:ascii="Times New Roman" w:eastAsia="Times New Roman" w:hAnsi="Times New Roman" w:cs="Times New Roman"/>
          <w:sz w:val="23"/>
          <w:szCs w:val="23"/>
        </w:rPr>
        <w:t>, Περιφερειάρχη Αττικής</w:t>
      </w:r>
    </w:p>
    <w:p w14:paraId="5D59FFB5" w14:textId="5A36B8BB" w:rsidR="00096F66" w:rsidRPr="00794EDA" w:rsidRDefault="00096F66" w:rsidP="00BF78DA">
      <w:pPr>
        <w:spacing w:after="0" w:line="240" w:lineRule="auto"/>
        <w:ind w:left="-1418" w:right="-567" w:firstLine="85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κο</w:t>
      </w:r>
      <w:proofErr w:type="spellEnd"/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Β.Ζορμπά</w:t>
      </w:r>
      <w:proofErr w:type="spellEnd"/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, Δήμαρχο </w:t>
      </w:r>
      <w:proofErr w:type="spellStart"/>
      <w:r w:rsidRPr="00794EDA">
        <w:rPr>
          <w:rFonts w:ascii="Times New Roman" w:eastAsia="Times New Roman" w:hAnsi="Times New Roman" w:cs="Times New Roman"/>
          <w:sz w:val="23"/>
          <w:szCs w:val="23"/>
        </w:rPr>
        <w:t>Αγ.Παρασκευής</w:t>
      </w:r>
      <w:proofErr w:type="spellEnd"/>
    </w:p>
    <w:p w14:paraId="648298A3" w14:textId="77777777" w:rsidR="00794EDA" w:rsidRDefault="00794EDA" w:rsidP="00794EDA">
      <w:pPr>
        <w:spacing w:after="0" w:line="240" w:lineRule="auto"/>
        <w:ind w:left="-851" w:right="-567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C875F9F" w14:textId="77777777" w:rsidR="00BF78DA" w:rsidRDefault="00BF78DA" w:rsidP="00BC7DE8">
      <w:pPr>
        <w:spacing w:after="0" w:line="240" w:lineRule="auto"/>
        <w:ind w:left="-567" w:right="-567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1B39F12A" w14:textId="3A2E47DB" w:rsidR="00BC7DE8" w:rsidRPr="00BA18AC" w:rsidRDefault="00BB7786" w:rsidP="00BC7DE8">
      <w:pPr>
        <w:spacing w:after="0" w:line="240" w:lineRule="auto"/>
        <w:ind w:left="-567" w:right="-567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A18A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ΚΡΑΥΓΗ ΑΓΩΝΙΑΣ </w:t>
      </w:r>
      <w:r w:rsidR="001272C6" w:rsidRPr="00BA18A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ΓΙΑ</w:t>
      </w:r>
      <w:r w:rsidRPr="00BA18A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ΤΟ </w:t>
      </w:r>
      <w:r w:rsidR="002B50D5" w:rsidRPr="002B50D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ΕΝΕΕΓΥ-Λ</w:t>
      </w:r>
      <w:r w:rsidR="002B50D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A18A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ΑΓΙΑΣ ΠΑΡΑΣΚΕΥΗΣ</w:t>
      </w:r>
    </w:p>
    <w:p w14:paraId="18E5A3B7" w14:textId="77777777" w:rsidR="00BC7DE8" w:rsidRPr="00BA18AC" w:rsidRDefault="00BC7DE8" w:rsidP="00BC7DE8">
      <w:pPr>
        <w:spacing w:after="0" w:line="240" w:lineRule="auto"/>
        <w:ind w:left="-567" w:right="-567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2D2B234" w14:textId="280A176C" w:rsidR="001B5CBE" w:rsidRDefault="001B5CBE" w:rsidP="001B5CBE">
      <w:pPr>
        <w:spacing w:after="0" w:line="240" w:lineRule="auto"/>
        <w:ind w:left="-567" w:right="-567" w:firstLine="128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Η αγωνία των γονέων κορυφώνεται, αφού το ΕΝ.Ε.Ε.ΓΥ.Λ. (Ενιαίο Ειδικό Επαγγελματικό Γυμνάσιο</w:t>
      </w:r>
      <w:r w:rsidR="00F9325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>- Λύκειο ΑΓ. ΠΑΡΑΣΚΕΥΗΣ</w:t>
      </w:r>
      <w:r w:rsidR="002712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και για κωφούς–βαρήκοους </w:t>
      </w:r>
      <w:r w:rsidRPr="00BF78DA">
        <w:rPr>
          <w:rFonts w:ascii="Times New Roman" w:eastAsia="Times New Roman" w:hAnsi="Times New Roman" w:cs="Times New Roman"/>
          <w:sz w:val="23"/>
          <w:szCs w:val="23"/>
        </w:rPr>
        <w:t>μαθητές</w:t>
      </w:r>
      <w:r w:rsidR="006A2409" w:rsidRPr="00BF78DA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BF78DA">
        <w:rPr>
          <w:rFonts w:ascii="Times New Roman" w:eastAsia="Times New Roman" w:hAnsi="Times New Roman" w:cs="Times New Roman"/>
          <w:sz w:val="23"/>
          <w:szCs w:val="23"/>
        </w:rPr>
        <w:t xml:space="preserve"> δεν διαθέτει ελεύθερες αίθουσες </w:t>
      </w:r>
      <w:r w:rsidR="00271211" w:rsidRPr="00BF78DA">
        <w:rPr>
          <w:rFonts w:ascii="Times New Roman" w:eastAsia="Times New Roman" w:hAnsi="Times New Roman" w:cs="Times New Roman"/>
          <w:sz w:val="23"/>
          <w:szCs w:val="23"/>
        </w:rPr>
        <w:t xml:space="preserve">στο σχολικό συγκρότημα που συστεγάζεται με το Ειδικό Γυμνάσιο – Λύκειο Κωφών &amp; Βαρήκοων </w:t>
      </w:r>
      <w:r w:rsidRPr="00BF78DA">
        <w:rPr>
          <w:rFonts w:ascii="Times New Roman" w:eastAsia="Times New Roman" w:hAnsi="Times New Roman" w:cs="Times New Roman"/>
          <w:sz w:val="23"/>
          <w:szCs w:val="23"/>
        </w:rPr>
        <w:t xml:space="preserve">και </w:t>
      </w:r>
      <w:r w:rsidRPr="00BF78DA">
        <w:rPr>
          <w:rFonts w:ascii="Times New Roman" w:eastAsia="Times New Roman" w:hAnsi="Times New Roman" w:cs="Times New Roman"/>
          <w:b/>
          <w:bCs/>
          <w:sz w:val="23"/>
          <w:szCs w:val="23"/>
        </w:rPr>
        <w:t>δεν μπορεί να φιλοξενήσει τις νέες εγγραφές των μαθητών του Βόρειου Τομέα Αττικής για τη  σχολική χρονιά 2023-2024.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80B24C5" w14:textId="77777777" w:rsidR="001B5CBE" w:rsidRPr="00794EDA" w:rsidRDefault="001B5CBE" w:rsidP="001B5CBE">
      <w:pPr>
        <w:spacing w:after="0" w:line="240" w:lineRule="auto"/>
        <w:ind w:left="-567" w:right="-567" w:firstLine="128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Κανείς δεν γνωρίζει τι θα συμβεί τον Σεπτέμβριο, όταν ξεκινήσει η νέα σχολική χρονιά. Σε ποιον χώρο, σε ποιες αίθουσες θα φιλοξενηθούν τα παιδιά, ώστε να παρακολουθήσουν απρόσκοπτα την υποχρεωτική εκπαίδευση που το κράτος οφείλει να τους παρέχει;</w:t>
      </w:r>
    </w:p>
    <w:p w14:paraId="0E8E7609" w14:textId="77777777" w:rsidR="001B5CBE" w:rsidRPr="00794EDA" w:rsidRDefault="001B5CBE" w:rsidP="001B5CBE">
      <w:pPr>
        <w:spacing w:after="0" w:line="240" w:lineRule="auto"/>
        <w:ind w:left="-567" w:right="-567" w:firstLine="128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A52E0EF" w14:textId="77777777" w:rsidR="001B5CBE" w:rsidRPr="00794EDA" w:rsidRDefault="001B5CBE" w:rsidP="001B5CBE">
      <w:pPr>
        <w:spacing w:after="0"/>
        <w:ind w:left="-567" w:right="-567" w:firstLine="128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Η Ένωση Συλλόγων Γονέων Αγ. Παρασκευής και ο Σύλλογος Γονέων και Κηδεμόνων ΕΝ.Ε.Ε.ΓΥ.Λ.</w:t>
      </w:r>
      <w:r w:rsidRPr="00794EDA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Αγ. Παρασκευής και για κωφούς – βαρήκοους μαθητές ΑΠΑΙΤΟΥΜΕ ΤΟ ΑΥΤΟΝΟΗΤΟ :  </w:t>
      </w:r>
    </w:p>
    <w:p w14:paraId="288BE401" w14:textId="77777777" w:rsidR="001B5CBE" w:rsidRPr="00794EDA" w:rsidRDefault="001B5CBE" w:rsidP="001B5CBE">
      <w:pPr>
        <w:pStyle w:val="ae"/>
        <w:numPr>
          <w:ilvl w:val="0"/>
          <w:numId w:val="6"/>
        </w:numPr>
        <w:spacing w:after="0"/>
        <w:ind w:righ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Την άμεση εύρεση λύσης για τη σχολική χρονιά 2023-24 που θα </w:t>
      </w:r>
      <w:r w:rsidRPr="00794EDA">
        <w:rPr>
          <w:rFonts w:ascii="Times New Roman" w:eastAsia="Times New Roman" w:hAnsi="Times New Roman" w:cs="Times New Roman"/>
          <w:b/>
          <w:bCs/>
          <w:sz w:val="23"/>
          <w:szCs w:val="23"/>
        </w:rPr>
        <w:t>εξασφαλίσει τη φοίτηση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σε </w:t>
      </w:r>
      <w:r w:rsidRPr="00794EDA">
        <w:rPr>
          <w:rFonts w:ascii="Times New Roman" w:eastAsia="Times New Roman" w:hAnsi="Times New Roman" w:cs="Times New Roman"/>
          <w:sz w:val="23"/>
          <w:szCs w:val="23"/>
          <w:u w:val="single"/>
        </w:rPr>
        <w:t>όλους τους μαθητές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/ </w:t>
      </w:r>
      <w:r w:rsidRPr="00794EDA">
        <w:rPr>
          <w:rFonts w:ascii="Times New Roman" w:eastAsia="Times New Roman" w:hAnsi="Times New Roman" w:cs="Times New Roman"/>
          <w:sz w:val="23"/>
          <w:szCs w:val="23"/>
          <w:u w:val="single"/>
        </w:rPr>
        <w:t>μαθήτριες,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παλιούς και νέους,  και </w:t>
      </w:r>
      <w:r w:rsidRPr="00794EDA">
        <w:rPr>
          <w:rFonts w:ascii="Times New Roman" w:eastAsia="Times New Roman" w:hAnsi="Times New Roman" w:cs="Times New Roman"/>
          <w:b/>
          <w:bCs/>
          <w:sz w:val="23"/>
          <w:szCs w:val="23"/>
        </w:rPr>
        <w:t>την ασφάλεια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στο σχολικό τους περιβάλλον.</w:t>
      </w:r>
    </w:p>
    <w:p w14:paraId="19B6B02A" w14:textId="77777777" w:rsidR="001B5CBE" w:rsidRPr="00794EDA" w:rsidRDefault="001B5CBE" w:rsidP="001B5CBE">
      <w:pPr>
        <w:pStyle w:val="ae"/>
        <w:numPr>
          <w:ilvl w:val="0"/>
          <w:numId w:val="6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Την εύρεση χώρου και την ανέγερση του ιδρυμένου στα χαρτιά ΕΝ.Ε.Ε.ΓΥ.Λ.</w:t>
      </w:r>
      <w:r w:rsidRPr="00794EDA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ΑΜΑΡΟΥΣΙΟΥ, που θα καλύψει τις ανάγκες των μαθητών / τριών με ειδικές εκπαιδευτικές ανάγκες ή και αναπηρία του Βόρειου Τομέα Αθηνών. </w:t>
      </w:r>
    </w:p>
    <w:p w14:paraId="258A984B" w14:textId="77777777" w:rsidR="001B5CBE" w:rsidRPr="00794EDA" w:rsidRDefault="001B5CBE" w:rsidP="001B5CBE">
      <w:pPr>
        <w:spacing w:after="0" w:line="240" w:lineRule="auto"/>
        <w:ind w:left="-567" w:right="-567" w:firstLine="128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1014F16" w14:textId="77777777" w:rsidR="001B5CBE" w:rsidRPr="00794EDA" w:rsidRDefault="001B5CBE" w:rsidP="001B5CBE">
      <w:pPr>
        <w:spacing w:after="0" w:line="240" w:lineRule="auto"/>
        <w:ind w:left="-567" w:right="-567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       Καλούμε </w:t>
      </w:r>
      <w:r w:rsidRPr="00794EDA">
        <w:rPr>
          <w:rFonts w:ascii="Times New Roman" w:eastAsia="Times New Roman" w:hAnsi="Times New Roman" w:cs="Times New Roman"/>
          <w:b/>
          <w:bCs/>
          <w:sz w:val="23"/>
          <w:szCs w:val="23"/>
        </w:rPr>
        <w:t>ΟΛΟΥΣ ΤΟΥΣ ΑΡΜΟΔΙΟΥΣ ΦΟΡΕΙΣ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να δώσουν λύση στο χρόνιο πρόβλημα, που ταλαιπωρεί εδώ και χρόνια τους μαθητές και τις οικογένειές τους.</w:t>
      </w:r>
    </w:p>
    <w:p w14:paraId="3A43D0AA" w14:textId="654191A4" w:rsidR="001B5CBE" w:rsidRDefault="001B5CBE" w:rsidP="001B5CBE">
      <w:pPr>
        <w:spacing w:after="0" w:line="240" w:lineRule="auto"/>
        <w:ind w:left="-567" w:right="-567"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            Καλούμε τις </w:t>
      </w:r>
      <w:r w:rsidRPr="00794EDA">
        <w:rPr>
          <w:rFonts w:ascii="Times New Roman" w:eastAsia="Times New Roman" w:hAnsi="Times New Roman" w:cs="Times New Roman"/>
          <w:b/>
          <w:bCs/>
          <w:sz w:val="23"/>
          <w:szCs w:val="23"/>
        </w:rPr>
        <w:t>ΕΝΩΣΕΙΣ ΣΥΛΛΟΓΩΝ ΓΟΝΕΩΝ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του </w:t>
      </w:r>
      <w:r w:rsidRPr="00794EDA">
        <w:rPr>
          <w:rFonts w:ascii="Times New Roman" w:eastAsia="Times New Roman" w:hAnsi="Times New Roman" w:cs="Times New Roman"/>
          <w:b/>
          <w:bCs/>
          <w:sz w:val="23"/>
          <w:szCs w:val="23"/>
        </w:rPr>
        <w:t>ΒΟΡΕΙΟΥ ΤΟΜΕΑ ΑΤΤΙΚΗΣ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να κινηθούμε δυναμικά διεκδικώντας τα παραπάνω και κυρίως </w:t>
      </w:r>
      <w:r w:rsidRPr="00794EDA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την ανέγερση και λειτουργία ενός νέου </w:t>
      </w:r>
      <w:r w:rsidRPr="00794EDA">
        <w:rPr>
          <w:rFonts w:asciiTheme="majorBidi" w:eastAsia="Times New Roman" w:hAnsiTheme="majorBidi" w:cstheme="majorBidi"/>
          <w:color w:val="000000"/>
          <w:sz w:val="23"/>
          <w:szCs w:val="23"/>
          <w:u w:val="single"/>
        </w:rPr>
        <w:t>ΕΝ.Ε.Ε.ΓΥ.Λ.</w:t>
      </w:r>
      <w:r w:rsidRPr="00794EDA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στον Βόρειο Τομέα Αθηνών. </w:t>
      </w:r>
    </w:p>
    <w:p w14:paraId="1F7D347F" w14:textId="77777777" w:rsidR="00BF78DA" w:rsidRPr="00794EDA" w:rsidRDefault="00BF78DA" w:rsidP="001B5CBE">
      <w:pPr>
        <w:spacing w:after="0" w:line="240" w:lineRule="auto"/>
        <w:ind w:left="-567" w:right="-567"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56A8E325" w14:textId="0E6EE3F6" w:rsidR="001B5CBE" w:rsidRDefault="001B5CBE" w:rsidP="001B5CBE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         Συνεχίζουμε τον αγώνα μας προκειμένου να καλυφθούν οι ανάγκες σε όλα τα ΕΝ.Ε.Ε.ΓΥ.Λ. (Ενιαία Ειδικά Επαγγελματικά Γυμνάσια-Λύκεια) και Ε.Ε.Ε.Ε.Κ. (Εργαστήρια Ειδικής Επαγγελματικής Εκπαίδευσης και Κατάρτισης) της Αττικής.</w:t>
      </w:r>
    </w:p>
    <w:p w14:paraId="4F2BFACE" w14:textId="77777777" w:rsidR="00BF78DA" w:rsidRPr="00794EDA" w:rsidRDefault="00BF78DA" w:rsidP="001B5CBE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3F8A94A2" w14:textId="77777777" w:rsidR="00794EDA" w:rsidRPr="00794EDA" w:rsidRDefault="001B5CBE" w:rsidP="00794ED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Το Δ.Σ. της Ένωσης Συλλόγων Γονέων Σχολείων Αγ. Παρασκευής</w:t>
      </w:r>
    </w:p>
    <w:p w14:paraId="6DFC4F35" w14:textId="5B8937CB" w:rsidR="00BF78DA" w:rsidRDefault="001B5CBE" w:rsidP="00BF78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94EDA">
        <w:rPr>
          <w:rFonts w:ascii="Times New Roman" w:eastAsia="Times New Roman" w:hAnsi="Times New Roman" w:cs="Times New Roman"/>
          <w:sz w:val="23"/>
          <w:szCs w:val="23"/>
        </w:rPr>
        <w:t>1</w:t>
      </w:r>
      <w:r w:rsidR="00BF78DA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794EDA">
        <w:rPr>
          <w:rFonts w:ascii="Times New Roman" w:eastAsia="Times New Roman" w:hAnsi="Times New Roman" w:cs="Times New Roman"/>
          <w:sz w:val="23"/>
          <w:szCs w:val="23"/>
        </w:rPr>
        <w:t xml:space="preserve"> Ιουλίου 2023</w:t>
      </w:r>
    </w:p>
    <w:p w14:paraId="1D26EE1F" w14:textId="77777777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54B4DA" w14:textId="77FEBC24" w:rsidR="001272C6" w:rsidRPr="00D20C2D" w:rsidRDefault="001B5CBE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0C2D">
        <w:rPr>
          <w:rFonts w:ascii="Times New Roman" w:eastAsia="Times New Roman" w:hAnsi="Times New Roman" w:cs="Times New Roman"/>
          <w:sz w:val="18"/>
          <w:szCs w:val="18"/>
        </w:rPr>
        <w:t>Επισυναπτόμενο υπόμνημα Σχολικού Συγκροτήματος Δευτεροβάθμιας ΕΑΕ Αγίας Παρασκευής</w:t>
      </w:r>
      <w:r w:rsidR="00F93259" w:rsidRPr="00D20C2D">
        <w:rPr>
          <w:rFonts w:ascii="Times New Roman" w:eastAsia="Times New Roman" w:hAnsi="Times New Roman" w:cs="Times New Roman"/>
          <w:sz w:val="18"/>
          <w:szCs w:val="18"/>
        </w:rPr>
        <w:t xml:space="preserve"> 8/12/2022</w:t>
      </w:r>
    </w:p>
    <w:p w14:paraId="0284ACA4" w14:textId="5870421A" w:rsidR="00BF78DA" w:rsidRDefault="00BF78DA" w:rsidP="00BF78DA">
      <w:pPr>
        <w:spacing w:before="100" w:beforeAutospacing="1" w:after="0" w:line="240" w:lineRule="auto"/>
        <w:ind w:left="-113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E93210F" wp14:editId="15927534">
            <wp:extent cx="6644640" cy="8023860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22" cy="8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C2CC" w14:textId="51C6CA28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464AB4" w14:textId="6DACC3FD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E7B0A2" w14:textId="2E6FE3BC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807592" w14:textId="7C2B2672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6EDD66" w14:textId="1E3060CF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0FE9501" w14:textId="01A71CDC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30AE111" w14:textId="5369050B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F3615A" w14:textId="59EAAFEE" w:rsidR="00BF78DA" w:rsidRDefault="00BF78DA" w:rsidP="00F93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6C2F94" w14:textId="2EA71BC4" w:rsidR="00BF78DA" w:rsidRDefault="00BF78DA" w:rsidP="00BF78DA">
      <w:pPr>
        <w:spacing w:before="100" w:beforeAutospacing="1" w:after="0" w:line="240" w:lineRule="auto"/>
        <w:ind w:left="-113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99410CF" wp14:editId="4A83707E">
            <wp:extent cx="6652260" cy="8487410"/>
            <wp:effectExtent l="0" t="0" r="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19" cy="849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054E" w14:textId="7F63F7A4" w:rsidR="00BF78DA" w:rsidRPr="00F93259" w:rsidRDefault="00BF78DA" w:rsidP="00BF78DA">
      <w:pPr>
        <w:spacing w:before="100" w:beforeAutospacing="1" w:after="0" w:line="240" w:lineRule="auto"/>
        <w:ind w:left="-113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en-US"/>
        </w:rPr>
        <w:lastRenderedPageBreak/>
        <w:drawing>
          <wp:inline distT="0" distB="0" distL="0" distR="0" wp14:anchorId="39204C3C" wp14:editId="2CB7244B">
            <wp:extent cx="6621780" cy="8999220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84" cy="89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8DA" w:rsidRPr="00F93259" w:rsidSect="00BF78DA">
      <w:footerReference w:type="default" r:id="rId11"/>
      <w:headerReference w:type="first" r:id="rId12"/>
      <w:footerReference w:type="first" r:id="rId13"/>
      <w:pgSz w:w="11906" w:h="16838"/>
      <w:pgMar w:top="567" w:right="1701" w:bottom="28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7C4A" w14:textId="77777777" w:rsidR="00661BAC" w:rsidRDefault="00661BAC" w:rsidP="009C467A">
      <w:pPr>
        <w:spacing w:after="0" w:line="240" w:lineRule="auto"/>
      </w:pPr>
      <w:r>
        <w:separator/>
      </w:r>
    </w:p>
  </w:endnote>
  <w:endnote w:type="continuationSeparator" w:id="0">
    <w:p w14:paraId="20BE50FD" w14:textId="77777777" w:rsidR="00661BAC" w:rsidRDefault="00661BAC" w:rsidP="009C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7959" w14:textId="77777777" w:rsidR="00BE7E54" w:rsidRDefault="00BE7E54">
    <w:pPr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ADDE" w14:textId="77777777" w:rsidR="00BE7E54" w:rsidRDefault="00BE7E54">
    <w:pPr>
      <w:pStyle w:val="12"/>
      <w:jc w:val="center"/>
    </w:pPr>
  </w:p>
  <w:p w14:paraId="3826055A" w14:textId="77777777" w:rsidR="00BE7E54" w:rsidRDefault="00BE7E54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99B3" w14:textId="77777777" w:rsidR="00661BAC" w:rsidRDefault="00661BAC" w:rsidP="009C467A">
      <w:pPr>
        <w:spacing w:after="0" w:line="240" w:lineRule="auto"/>
      </w:pPr>
      <w:r>
        <w:separator/>
      </w:r>
    </w:p>
  </w:footnote>
  <w:footnote w:type="continuationSeparator" w:id="0">
    <w:p w14:paraId="4FC17004" w14:textId="77777777" w:rsidR="00661BAC" w:rsidRDefault="00661BAC" w:rsidP="009C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7A53" w14:textId="77777777" w:rsidR="00BE7E54" w:rsidRDefault="00BE7E54">
    <w:pPr>
      <w:pStyle w:val="1"/>
      <w:jc w:val="center"/>
      <w:rPr>
        <w:lang w:val="en-US"/>
      </w:rPr>
    </w:pPr>
    <w:r>
      <w:rPr>
        <w:noProof/>
      </w:rPr>
      <w:drawing>
        <wp:inline distT="0" distB="0" distL="0" distR="0" wp14:anchorId="5271AE8D" wp14:editId="0F4CBAEE">
          <wp:extent cx="1554480" cy="729121"/>
          <wp:effectExtent l="0" t="0" r="7620" b="0"/>
          <wp:docPr id="2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8671" cy="73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18A117" w14:textId="77777777" w:rsidR="00BE7E54" w:rsidRDefault="00BE7E54">
    <w:pPr>
      <w:pStyle w:val="1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66F0308"/>
    <w:multiLevelType w:val="hybridMultilevel"/>
    <w:tmpl w:val="0BFADBC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A40C47"/>
    <w:multiLevelType w:val="hybridMultilevel"/>
    <w:tmpl w:val="5C5CC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435"/>
    <w:multiLevelType w:val="multilevel"/>
    <w:tmpl w:val="E39C7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B7995"/>
    <w:multiLevelType w:val="hybridMultilevel"/>
    <w:tmpl w:val="1C0AF6E4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81827AE"/>
    <w:multiLevelType w:val="multilevel"/>
    <w:tmpl w:val="FA821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7A"/>
    <w:rsid w:val="00086D95"/>
    <w:rsid w:val="00091297"/>
    <w:rsid w:val="00096F66"/>
    <w:rsid w:val="000A20F2"/>
    <w:rsid w:val="000B17F8"/>
    <w:rsid w:val="000E16E0"/>
    <w:rsid w:val="000E5AFF"/>
    <w:rsid w:val="001023B0"/>
    <w:rsid w:val="00120D40"/>
    <w:rsid w:val="001272C6"/>
    <w:rsid w:val="00132871"/>
    <w:rsid w:val="00166C78"/>
    <w:rsid w:val="00190A62"/>
    <w:rsid w:val="00190EA6"/>
    <w:rsid w:val="001B5BF3"/>
    <w:rsid w:val="001B5CBE"/>
    <w:rsid w:val="001D47C8"/>
    <w:rsid w:val="001E3195"/>
    <w:rsid w:val="001F4756"/>
    <w:rsid w:val="001F55A4"/>
    <w:rsid w:val="002223C7"/>
    <w:rsid w:val="00244B7D"/>
    <w:rsid w:val="00252B36"/>
    <w:rsid w:val="00271211"/>
    <w:rsid w:val="0027690B"/>
    <w:rsid w:val="00277C42"/>
    <w:rsid w:val="002B50D5"/>
    <w:rsid w:val="002F44E9"/>
    <w:rsid w:val="00357CA3"/>
    <w:rsid w:val="0037166D"/>
    <w:rsid w:val="003B098E"/>
    <w:rsid w:val="003B1D44"/>
    <w:rsid w:val="003F2A95"/>
    <w:rsid w:val="0041003C"/>
    <w:rsid w:val="00410C83"/>
    <w:rsid w:val="00416317"/>
    <w:rsid w:val="00425778"/>
    <w:rsid w:val="00442E12"/>
    <w:rsid w:val="0047600D"/>
    <w:rsid w:val="00483858"/>
    <w:rsid w:val="00497B79"/>
    <w:rsid w:val="004B3039"/>
    <w:rsid w:val="004B4225"/>
    <w:rsid w:val="004B4653"/>
    <w:rsid w:val="004C5978"/>
    <w:rsid w:val="004F2F59"/>
    <w:rsid w:val="005410CF"/>
    <w:rsid w:val="00542384"/>
    <w:rsid w:val="00556BA1"/>
    <w:rsid w:val="005627ED"/>
    <w:rsid w:val="00576FEA"/>
    <w:rsid w:val="0059047C"/>
    <w:rsid w:val="00597C95"/>
    <w:rsid w:val="005A21B8"/>
    <w:rsid w:val="005A664A"/>
    <w:rsid w:val="005C40E1"/>
    <w:rsid w:val="005C5EE4"/>
    <w:rsid w:val="00633101"/>
    <w:rsid w:val="00661BAC"/>
    <w:rsid w:val="00670396"/>
    <w:rsid w:val="00692170"/>
    <w:rsid w:val="006A2409"/>
    <w:rsid w:val="00733BD1"/>
    <w:rsid w:val="00740F72"/>
    <w:rsid w:val="00750518"/>
    <w:rsid w:val="00750BDF"/>
    <w:rsid w:val="00770887"/>
    <w:rsid w:val="00792436"/>
    <w:rsid w:val="00794EDA"/>
    <w:rsid w:val="007B3D0C"/>
    <w:rsid w:val="007C7ACC"/>
    <w:rsid w:val="007E0485"/>
    <w:rsid w:val="008133BB"/>
    <w:rsid w:val="00824516"/>
    <w:rsid w:val="008426DC"/>
    <w:rsid w:val="00851F98"/>
    <w:rsid w:val="0085296B"/>
    <w:rsid w:val="00870947"/>
    <w:rsid w:val="008A0173"/>
    <w:rsid w:val="008B6AE5"/>
    <w:rsid w:val="008C06E7"/>
    <w:rsid w:val="008F3940"/>
    <w:rsid w:val="00911BAD"/>
    <w:rsid w:val="00922EBC"/>
    <w:rsid w:val="00925F16"/>
    <w:rsid w:val="00942CFC"/>
    <w:rsid w:val="00963015"/>
    <w:rsid w:val="009A2D40"/>
    <w:rsid w:val="009C467A"/>
    <w:rsid w:val="009D0829"/>
    <w:rsid w:val="00A4148E"/>
    <w:rsid w:val="00A415A6"/>
    <w:rsid w:val="00A91A82"/>
    <w:rsid w:val="00AA5E4D"/>
    <w:rsid w:val="00AC4C54"/>
    <w:rsid w:val="00AC583D"/>
    <w:rsid w:val="00AE497F"/>
    <w:rsid w:val="00AF1BB1"/>
    <w:rsid w:val="00B019F5"/>
    <w:rsid w:val="00B31793"/>
    <w:rsid w:val="00B41B7C"/>
    <w:rsid w:val="00B643C6"/>
    <w:rsid w:val="00B74D8E"/>
    <w:rsid w:val="00B77645"/>
    <w:rsid w:val="00BA18AC"/>
    <w:rsid w:val="00BB7786"/>
    <w:rsid w:val="00BC5839"/>
    <w:rsid w:val="00BC693F"/>
    <w:rsid w:val="00BC7DE8"/>
    <w:rsid w:val="00BE338F"/>
    <w:rsid w:val="00BE7E54"/>
    <w:rsid w:val="00BF78DA"/>
    <w:rsid w:val="00C04EBD"/>
    <w:rsid w:val="00C23529"/>
    <w:rsid w:val="00C41E8A"/>
    <w:rsid w:val="00C57E4F"/>
    <w:rsid w:val="00C7327E"/>
    <w:rsid w:val="00C7626A"/>
    <w:rsid w:val="00CC1470"/>
    <w:rsid w:val="00D20C2D"/>
    <w:rsid w:val="00D4612E"/>
    <w:rsid w:val="00D6185E"/>
    <w:rsid w:val="00D6519F"/>
    <w:rsid w:val="00DA4253"/>
    <w:rsid w:val="00DC32DD"/>
    <w:rsid w:val="00DC5615"/>
    <w:rsid w:val="00DE2505"/>
    <w:rsid w:val="00DF60CC"/>
    <w:rsid w:val="00E17ECC"/>
    <w:rsid w:val="00E23B0E"/>
    <w:rsid w:val="00E74EE1"/>
    <w:rsid w:val="00E84702"/>
    <w:rsid w:val="00E93293"/>
    <w:rsid w:val="00ED285E"/>
    <w:rsid w:val="00F22D58"/>
    <w:rsid w:val="00F43196"/>
    <w:rsid w:val="00F93259"/>
    <w:rsid w:val="00F97B1C"/>
    <w:rsid w:val="00FA5F30"/>
    <w:rsid w:val="00FB44B6"/>
    <w:rsid w:val="00FB4E2F"/>
    <w:rsid w:val="00FD2961"/>
    <w:rsid w:val="00FE45D3"/>
    <w:rsid w:val="00F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A01B"/>
  <w15:docId w15:val="{F126B18B-924C-47FA-9004-9AB950E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rsid w:val="00AC5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A415A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21">
    <w:name w:val="Επικεφαλίδα 21"/>
    <w:basedOn w:val="a"/>
    <w:next w:val="a"/>
    <w:link w:val="2Char"/>
    <w:uiPriority w:val="9"/>
    <w:unhideWhenUsed/>
    <w:qFormat/>
    <w:rsid w:val="00B96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Κεφαλίδα Char"/>
    <w:basedOn w:val="a0"/>
    <w:link w:val="1"/>
    <w:uiPriority w:val="99"/>
    <w:qFormat/>
    <w:rsid w:val="00C06156"/>
  </w:style>
  <w:style w:type="character" w:customStyle="1" w:styleId="Char0">
    <w:name w:val="Κείμενο πλαισίου Char"/>
    <w:basedOn w:val="a0"/>
    <w:link w:val="a3"/>
    <w:uiPriority w:val="99"/>
    <w:qFormat/>
    <w:rsid w:val="00C06156"/>
  </w:style>
  <w:style w:type="character" w:customStyle="1" w:styleId="Char1">
    <w:name w:val="Τίτλος Char"/>
    <w:basedOn w:val="a0"/>
    <w:link w:val="a4"/>
    <w:uiPriority w:val="99"/>
    <w:semiHidden/>
    <w:qFormat/>
    <w:rsid w:val="00C06156"/>
    <w:rPr>
      <w:rFonts w:ascii="Tahoma" w:hAnsi="Tahoma" w:cs="Tahoma"/>
      <w:sz w:val="16"/>
      <w:szCs w:val="16"/>
    </w:rPr>
  </w:style>
  <w:style w:type="character" w:customStyle="1" w:styleId="fullpost">
    <w:name w:val="fullpost"/>
    <w:basedOn w:val="a0"/>
    <w:qFormat/>
    <w:rsid w:val="008239A6"/>
  </w:style>
  <w:style w:type="character" w:customStyle="1" w:styleId="1Char">
    <w:name w:val="Επικεφαλίδα 1 Char"/>
    <w:basedOn w:val="a0"/>
    <w:link w:val="11"/>
    <w:uiPriority w:val="9"/>
    <w:qFormat/>
    <w:rsid w:val="00A8236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qFormat/>
    <w:rsid w:val="00DB0F1A"/>
  </w:style>
  <w:style w:type="character" w:styleId="a5">
    <w:name w:val="Strong"/>
    <w:basedOn w:val="a0"/>
    <w:uiPriority w:val="22"/>
    <w:qFormat/>
    <w:rsid w:val="005A3AFF"/>
    <w:rPr>
      <w:b/>
      <w:bCs/>
    </w:rPr>
  </w:style>
  <w:style w:type="character" w:customStyle="1" w:styleId="Char10">
    <w:name w:val="Υπότιτλος Char1"/>
    <w:basedOn w:val="a0"/>
    <w:link w:val="a6"/>
    <w:uiPriority w:val="10"/>
    <w:qFormat/>
    <w:rsid w:val="008462A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har2">
    <w:name w:val="Υπότιτλος Char"/>
    <w:basedOn w:val="a0"/>
    <w:uiPriority w:val="11"/>
    <w:qFormat/>
    <w:rsid w:val="000841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Char">
    <w:name w:val="Επικεφαλίδα 2 Char"/>
    <w:basedOn w:val="a0"/>
    <w:link w:val="21"/>
    <w:uiPriority w:val="9"/>
    <w:qFormat/>
    <w:rsid w:val="00B96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Σύνδεσμος διαδικτύου"/>
    <w:basedOn w:val="a0"/>
    <w:uiPriority w:val="99"/>
    <w:semiHidden/>
    <w:unhideWhenUsed/>
    <w:rsid w:val="00215850"/>
    <w:rPr>
      <w:color w:val="0000FF"/>
      <w:u w:val="single"/>
    </w:rPr>
  </w:style>
  <w:style w:type="paragraph" w:customStyle="1" w:styleId="a8">
    <w:name w:val="Επικεφαλίδα"/>
    <w:basedOn w:val="a"/>
    <w:next w:val="a9"/>
    <w:qFormat/>
    <w:rsid w:val="009C46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9C467A"/>
    <w:pPr>
      <w:spacing w:after="140"/>
    </w:pPr>
  </w:style>
  <w:style w:type="paragraph" w:styleId="aa">
    <w:name w:val="List"/>
    <w:basedOn w:val="a9"/>
    <w:rsid w:val="009C467A"/>
    <w:rPr>
      <w:rFonts w:cs="Lucida Sans"/>
    </w:rPr>
  </w:style>
  <w:style w:type="paragraph" w:customStyle="1" w:styleId="10">
    <w:name w:val="Λεζάντα1"/>
    <w:basedOn w:val="a"/>
    <w:qFormat/>
    <w:rsid w:val="009C46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Ευρετήριο"/>
    <w:basedOn w:val="a"/>
    <w:qFormat/>
    <w:rsid w:val="009C467A"/>
    <w:pPr>
      <w:suppressLineNumbers/>
    </w:pPr>
    <w:rPr>
      <w:rFonts w:cs="Lucida Sans"/>
    </w:rPr>
  </w:style>
  <w:style w:type="paragraph" w:customStyle="1" w:styleId="ac">
    <w:name w:val="Κεφαλίδα και υποσέλιδο"/>
    <w:basedOn w:val="a"/>
    <w:qFormat/>
    <w:rsid w:val="009C467A"/>
  </w:style>
  <w:style w:type="paragraph" w:customStyle="1" w:styleId="1">
    <w:name w:val="Κεφαλίδα1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Υποσέλιδο1"/>
    <w:basedOn w:val="a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Char0"/>
    <w:uiPriority w:val="99"/>
    <w:semiHidden/>
    <w:unhideWhenUsed/>
    <w:qFormat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239A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60BE2"/>
    <w:pPr>
      <w:ind w:left="720"/>
      <w:contextualSpacing/>
    </w:pPr>
  </w:style>
  <w:style w:type="paragraph" w:styleId="a4">
    <w:name w:val="Title"/>
    <w:basedOn w:val="a"/>
    <w:next w:val="a"/>
    <w:link w:val="Char1"/>
    <w:uiPriority w:val="10"/>
    <w:qFormat/>
    <w:rsid w:val="008462A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6">
    <w:name w:val="Subtitle"/>
    <w:basedOn w:val="a"/>
    <w:next w:val="a"/>
    <w:link w:val="Char10"/>
    <w:uiPriority w:val="11"/>
    <w:qFormat/>
    <w:rsid w:val="000841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2158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Char11"/>
    <w:uiPriority w:val="99"/>
    <w:unhideWhenUsed/>
    <w:rsid w:val="00A91A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Κεφαλίδα Char1"/>
    <w:basedOn w:val="a0"/>
    <w:link w:val="af"/>
    <w:uiPriority w:val="99"/>
    <w:rsid w:val="00A91A82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Char3"/>
    <w:uiPriority w:val="99"/>
    <w:unhideWhenUsed/>
    <w:rsid w:val="00A91A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f0"/>
    <w:uiPriority w:val="99"/>
    <w:rsid w:val="00A91A82"/>
    <w:rPr>
      <w:rFonts w:asciiTheme="minorHAnsi" w:eastAsiaTheme="minorEastAsia" w:hAnsiTheme="minorHAnsi" w:cstheme="minorBidi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rsid w:val="00A415A6"/>
    <w:rPr>
      <w:rFonts w:ascii="Times New Roman" w:eastAsia="Times New Roman" w:hAnsi="Times New Roman"/>
      <w:b/>
      <w:bCs/>
      <w:sz w:val="27"/>
      <w:szCs w:val="27"/>
    </w:rPr>
  </w:style>
  <w:style w:type="character" w:styleId="-">
    <w:name w:val="Hyperlink"/>
    <w:basedOn w:val="a0"/>
    <w:uiPriority w:val="99"/>
    <w:unhideWhenUsed/>
    <w:rsid w:val="00A415A6"/>
    <w:rPr>
      <w:color w:val="0000FF"/>
      <w:u w:val="single"/>
    </w:rPr>
  </w:style>
  <w:style w:type="character" w:customStyle="1" w:styleId="2Char1">
    <w:name w:val="Επικεφαλίδα 2 Char1"/>
    <w:basedOn w:val="a0"/>
    <w:link w:val="2"/>
    <w:uiPriority w:val="9"/>
    <w:semiHidden/>
    <w:rsid w:val="00AC5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Emphasis"/>
    <w:basedOn w:val="a0"/>
    <w:uiPriority w:val="20"/>
    <w:qFormat/>
    <w:rsid w:val="00B77645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79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788C-BEC8-47A8-BE6A-A0BDA78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User</cp:lastModifiedBy>
  <cp:revision>4</cp:revision>
  <cp:lastPrinted>2023-07-11T10:27:00Z</cp:lastPrinted>
  <dcterms:created xsi:type="dcterms:W3CDTF">2023-07-12T19:18:00Z</dcterms:created>
  <dcterms:modified xsi:type="dcterms:W3CDTF">2023-07-12T20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